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789E" w14:textId="21196264" w:rsidR="005B2E23" w:rsidRDefault="007779A6" w:rsidP="007779A6">
      <w:pPr>
        <w:pStyle w:val="Heading1"/>
      </w:pPr>
      <w:r w:rsidRPr="007779A6">
        <w:t>What is this about?</w:t>
      </w:r>
    </w:p>
    <w:p w14:paraId="65E049E0" w14:textId="687F1560" w:rsidR="007779A6" w:rsidRDefault="007779A6" w:rsidP="007779A6"/>
    <w:p w14:paraId="6E63FF81" w14:textId="364F459D" w:rsidR="007779A6" w:rsidRDefault="007779A6" w:rsidP="007779A6">
      <w:pPr>
        <w:rPr>
          <w:rFonts w:asciiTheme="minorHAnsi" w:hAnsiTheme="minorHAnsi" w:cstheme="minorHAnsi"/>
        </w:rPr>
      </w:pPr>
      <w:r w:rsidRPr="007779A6">
        <w:rPr>
          <w:rFonts w:asciiTheme="minorHAnsi" w:hAnsiTheme="minorHAnsi" w:cstheme="minorHAnsi"/>
        </w:rPr>
        <w:t xml:space="preserve">The Albany has </w:t>
      </w:r>
      <w:r w:rsidR="00C23998">
        <w:rPr>
          <w:rFonts w:asciiTheme="minorHAnsi" w:hAnsiTheme="minorHAnsi" w:cstheme="minorHAnsi"/>
        </w:rPr>
        <w:t xml:space="preserve">secured the funding it needs to develop the </w:t>
      </w:r>
      <w:r w:rsidR="00CA3F24">
        <w:rPr>
          <w:rFonts w:asciiTheme="minorHAnsi" w:hAnsiTheme="minorHAnsi" w:cstheme="minorHAnsi"/>
        </w:rPr>
        <w:t xml:space="preserve">empty spaces taken on when the 50 year lease was signed in 2017. Towards the end of 2022 all of the </w:t>
      </w:r>
      <w:r w:rsidR="0052387C">
        <w:rPr>
          <w:rFonts w:asciiTheme="minorHAnsi" w:hAnsiTheme="minorHAnsi" w:cstheme="minorHAnsi"/>
        </w:rPr>
        <w:t>new facilities will come on stream, and we are planning to be ready to meet the challenge.</w:t>
      </w:r>
    </w:p>
    <w:p w14:paraId="1A2E5E65" w14:textId="7FE811AB" w:rsidR="0052387C" w:rsidRDefault="0052387C" w:rsidP="007779A6">
      <w:pPr>
        <w:rPr>
          <w:rFonts w:asciiTheme="minorHAnsi" w:hAnsiTheme="minorHAnsi" w:cstheme="minorHAnsi"/>
        </w:rPr>
      </w:pPr>
    </w:p>
    <w:p w14:paraId="513811AE" w14:textId="77777777" w:rsidR="00D367A0" w:rsidRDefault="00D367A0" w:rsidP="00D367A0">
      <w:pPr>
        <w:rPr>
          <w:rFonts w:asciiTheme="minorHAnsi" w:hAnsiTheme="minorHAnsi" w:cstheme="minorHAnsi"/>
        </w:rPr>
      </w:pPr>
      <w:r>
        <w:rPr>
          <w:rFonts w:asciiTheme="minorHAnsi" w:hAnsiTheme="minorHAnsi" w:cstheme="minorHAnsi"/>
        </w:rPr>
        <w:t>This is about the Communications Team, which is responsible for internal and external communications and for marketing events using traditional methods and social media.</w:t>
      </w:r>
    </w:p>
    <w:p w14:paraId="6F0B1999" w14:textId="70FAF6E2" w:rsidR="00D367A0" w:rsidRDefault="00D367A0" w:rsidP="00D367A0">
      <w:pPr>
        <w:rPr>
          <w:rFonts w:asciiTheme="minorHAnsi" w:hAnsiTheme="minorHAnsi" w:cstheme="minorHAnsi"/>
        </w:rPr>
      </w:pPr>
    </w:p>
    <w:p w14:paraId="66DE26B9" w14:textId="77777777" w:rsidR="00D367A0" w:rsidRDefault="00D367A0" w:rsidP="00D367A0">
      <w:pPr>
        <w:rPr>
          <w:rFonts w:asciiTheme="minorHAnsi" w:hAnsiTheme="minorHAnsi" w:cstheme="minorHAnsi"/>
        </w:rPr>
      </w:pPr>
    </w:p>
    <w:p w14:paraId="17E1F72C" w14:textId="77777777" w:rsidR="00D367A0" w:rsidRDefault="00D367A0" w:rsidP="00D367A0">
      <w:pPr>
        <w:pStyle w:val="Heading1"/>
      </w:pPr>
      <w:r>
        <w:t>How will the Teams work?</w:t>
      </w:r>
    </w:p>
    <w:p w14:paraId="52D41EBC" w14:textId="77777777" w:rsidR="00D367A0" w:rsidRDefault="00D367A0" w:rsidP="00D367A0">
      <w:pPr>
        <w:rPr>
          <w:rFonts w:asciiTheme="minorHAnsi" w:hAnsiTheme="minorHAnsi" w:cstheme="minorHAnsi"/>
        </w:rPr>
      </w:pPr>
    </w:p>
    <w:p w14:paraId="2EAC04A4" w14:textId="77777777" w:rsidR="00D367A0" w:rsidRDefault="00D367A0" w:rsidP="00D367A0">
      <w:pPr>
        <w:rPr>
          <w:rFonts w:asciiTheme="minorHAnsi" w:hAnsiTheme="minorHAnsi" w:cstheme="minorHAnsi"/>
        </w:rPr>
      </w:pPr>
      <w:r>
        <w:rPr>
          <w:rFonts w:asciiTheme="minorHAnsi" w:hAnsiTheme="minorHAnsi" w:cstheme="minorHAnsi"/>
        </w:rPr>
        <w:t>Each Team will have 3 Team Leaders, with 2 Deputy Team Leaders for each – making a total of 9 core members. This is so no one person is overburdened and everyone in the team has solid back up at all times. We would like this team to stay in place for two years in the first instance.</w:t>
      </w:r>
    </w:p>
    <w:p w14:paraId="183AC21A" w14:textId="77777777" w:rsidR="00D367A0" w:rsidRDefault="00D367A0" w:rsidP="00D367A0">
      <w:pPr>
        <w:rPr>
          <w:rFonts w:asciiTheme="minorHAnsi" w:hAnsiTheme="minorHAnsi" w:cstheme="minorHAnsi"/>
        </w:rPr>
      </w:pPr>
    </w:p>
    <w:p w14:paraId="21350D9A" w14:textId="0C5F2011" w:rsidR="00D367A0" w:rsidRDefault="00D367A0" w:rsidP="00D367A0">
      <w:pPr>
        <w:rPr>
          <w:rFonts w:asciiTheme="minorHAnsi" w:hAnsiTheme="minorHAnsi" w:cstheme="minorHAnsi"/>
        </w:rPr>
      </w:pPr>
      <w:r>
        <w:rPr>
          <w:rFonts w:asciiTheme="minorHAnsi" w:hAnsiTheme="minorHAnsi" w:cstheme="minorHAnsi"/>
        </w:rPr>
        <w:t xml:space="preserve">Each Team will be supported by one of the paid members of staff, but it will be down to the </w:t>
      </w:r>
      <w:r w:rsidR="001F4E64">
        <w:rPr>
          <w:rFonts w:asciiTheme="minorHAnsi" w:hAnsiTheme="minorHAnsi" w:cstheme="minorHAnsi"/>
        </w:rPr>
        <w:t>Communications</w:t>
      </w:r>
      <w:r>
        <w:rPr>
          <w:rFonts w:asciiTheme="minorHAnsi" w:hAnsiTheme="minorHAnsi" w:cstheme="minorHAnsi"/>
        </w:rPr>
        <w:t xml:space="preserve"> Team, led by the 3 Team Leaders, to:</w:t>
      </w:r>
    </w:p>
    <w:p w14:paraId="0B57A298" w14:textId="77777777" w:rsidR="00D367A0" w:rsidRDefault="00D367A0" w:rsidP="00D367A0">
      <w:pPr>
        <w:rPr>
          <w:rFonts w:asciiTheme="minorHAnsi" w:hAnsiTheme="minorHAnsi" w:cstheme="minorHAnsi"/>
        </w:rPr>
      </w:pPr>
    </w:p>
    <w:p w14:paraId="3C0545EF"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implement the procedures that are in place to ensure effective communications</w:t>
      </w:r>
    </w:p>
    <w:p w14:paraId="3158BBD0"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review and improve the procedures wherever that can be done</w:t>
      </w:r>
    </w:p>
    <w:p w14:paraId="3429FA2C"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allocate volunteers to specific projects and activities to deliver the communications plan</w:t>
      </w:r>
    </w:p>
    <w:p w14:paraId="496F3B22"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recruit and retain Team members</w:t>
      </w:r>
    </w:p>
    <w:p w14:paraId="4B3C5653"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train new Team members</w:t>
      </w:r>
    </w:p>
    <w:p w14:paraId="64C89939" w14:textId="77777777" w:rsidR="00D367A0" w:rsidRDefault="00D367A0" w:rsidP="00D367A0">
      <w:pPr>
        <w:pStyle w:val="ListParagraph"/>
        <w:numPr>
          <w:ilvl w:val="0"/>
          <w:numId w:val="28"/>
        </w:numPr>
        <w:rPr>
          <w:rFonts w:asciiTheme="minorHAnsi" w:hAnsiTheme="minorHAnsi" w:cstheme="minorHAnsi"/>
        </w:rPr>
      </w:pPr>
      <w:r>
        <w:rPr>
          <w:rFonts w:asciiTheme="minorHAnsi" w:hAnsiTheme="minorHAnsi" w:cstheme="minorHAnsi"/>
        </w:rPr>
        <w:t>make it work!</w:t>
      </w:r>
    </w:p>
    <w:p w14:paraId="6746364F" w14:textId="1EC1D6AB" w:rsidR="007A361F" w:rsidRDefault="007A361F" w:rsidP="007A361F">
      <w:pPr>
        <w:rPr>
          <w:rFonts w:asciiTheme="minorHAnsi" w:hAnsiTheme="minorHAnsi" w:cstheme="minorHAnsi"/>
        </w:rPr>
      </w:pPr>
    </w:p>
    <w:p w14:paraId="0D5518F1" w14:textId="77777777" w:rsidR="004D4AEF" w:rsidRDefault="004D4AEF" w:rsidP="007A361F">
      <w:pPr>
        <w:rPr>
          <w:rFonts w:asciiTheme="minorHAnsi" w:hAnsiTheme="minorHAnsi" w:cstheme="minorHAnsi"/>
        </w:rPr>
      </w:pPr>
    </w:p>
    <w:p w14:paraId="0786C6E6" w14:textId="77777777" w:rsidR="009026B5" w:rsidRDefault="009026B5" w:rsidP="009026B5">
      <w:pPr>
        <w:pStyle w:val="Heading1"/>
      </w:pPr>
      <w:r>
        <w:t>Who are we looking for?</w:t>
      </w:r>
    </w:p>
    <w:p w14:paraId="58892491" w14:textId="77777777" w:rsidR="009026B5" w:rsidRDefault="009026B5" w:rsidP="009026B5">
      <w:pPr>
        <w:rPr>
          <w:rFonts w:asciiTheme="minorHAnsi" w:hAnsiTheme="minorHAnsi" w:cstheme="minorHAnsi"/>
        </w:rPr>
      </w:pPr>
    </w:p>
    <w:p w14:paraId="0C1B8D73" w14:textId="31C28385" w:rsidR="00200761" w:rsidRDefault="009026B5" w:rsidP="00550865">
      <w:pPr>
        <w:rPr>
          <w:rFonts w:asciiTheme="minorHAnsi" w:hAnsiTheme="minorHAnsi" w:cstheme="minorHAnsi"/>
        </w:rPr>
      </w:pPr>
      <w:r>
        <w:rPr>
          <w:rFonts w:asciiTheme="minorHAnsi" w:hAnsiTheme="minorHAnsi" w:cstheme="minorHAnsi"/>
        </w:rPr>
        <w:t>It is important that every Team Leader and Deputy</w:t>
      </w:r>
      <w:r w:rsidR="008C41A6">
        <w:rPr>
          <w:rFonts w:asciiTheme="minorHAnsi" w:hAnsiTheme="minorHAnsi" w:cstheme="minorHAnsi"/>
        </w:rPr>
        <w:t xml:space="preserve"> (and every volunteer)</w:t>
      </w:r>
      <w:r>
        <w:rPr>
          <w:rFonts w:asciiTheme="minorHAnsi" w:hAnsiTheme="minorHAnsi" w:cstheme="minorHAnsi"/>
        </w:rPr>
        <w:t xml:space="preserve"> </w:t>
      </w:r>
      <w:r w:rsidR="00550865">
        <w:rPr>
          <w:rFonts w:asciiTheme="minorHAnsi" w:hAnsiTheme="minorHAnsi" w:cstheme="minorHAnsi"/>
        </w:rPr>
        <w:t xml:space="preserve">supports our values. These have been developed by </w:t>
      </w:r>
      <w:bookmarkStart w:id="0" w:name="_Hlk34051712"/>
      <w:r w:rsidR="00200761" w:rsidRPr="00550865">
        <w:rPr>
          <w:rFonts w:asciiTheme="minorHAnsi" w:hAnsiTheme="minorHAnsi" w:cstheme="minorHAnsi"/>
        </w:rPr>
        <w:t>our staff and volunteers to reflect what is important to us and the culture we want to nurture</w:t>
      </w:r>
      <w:r w:rsidR="00635655">
        <w:rPr>
          <w:rFonts w:asciiTheme="minorHAnsi" w:hAnsiTheme="minorHAnsi" w:cstheme="minorHAnsi"/>
        </w:rPr>
        <w:t xml:space="preserve">. </w:t>
      </w:r>
      <w:r w:rsidR="00E90870">
        <w:rPr>
          <w:rFonts w:asciiTheme="minorHAnsi" w:hAnsiTheme="minorHAnsi" w:cstheme="minorHAnsi"/>
        </w:rPr>
        <w:t>Our</w:t>
      </w:r>
      <w:r w:rsidR="00635655">
        <w:rPr>
          <w:rFonts w:asciiTheme="minorHAnsi" w:hAnsiTheme="minorHAnsi" w:cstheme="minorHAnsi"/>
        </w:rPr>
        <w:t xml:space="preserve"> 5 Values are: </w:t>
      </w:r>
      <w:r w:rsidR="00200761" w:rsidRPr="00550865">
        <w:rPr>
          <w:rFonts w:asciiTheme="minorHAnsi" w:hAnsiTheme="minorHAnsi" w:cstheme="minorHAnsi"/>
        </w:rPr>
        <w:t xml:space="preserve">Excellence – Engagement - Creativity - Learning </w:t>
      </w:r>
      <w:r w:rsidR="00635655">
        <w:rPr>
          <w:rFonts w:asciiTheme="minorHAnsi" w:hAnsiTheme="minorHAnsi" w:cstheme="minorHAnsi"/>
        </w:rPr>
        <w:t>–</w:t>
      </w:r>
      <w:r w:rsidR="00200761" w:rsidRPr="00550865">
        <w:rPr>
          <w:rFonts w:asciiTheme="minorHAnsi" w:hAnsiTheme="minorHAnsi" w:cstheme="minorHAnsi"/>
        </w:rPr>
        <w:t xml:space="preserve"> Integrity</w:t>
      </w:r>
      <w:r w:rsidR="00635655">
        <w:rPr>
          <w:rFonts w:asciiTheme="minorHAnsi" w:hAnsiTheme="minorHAnsi" w:cstheme="minorHAnsi"/>
        </w:rPr>
        <w:t>.</w:t>
      </w:r>
      <w:r w:rsidR="00EE3F81">
        <w:rPr>
          <w:rFonts w:asciiTheme="minorHAnsi" w:hAnsiTheme="minorHAnsi" w:cstheme="minorHAnsi"/>
        </w:rPr>
        <w:t xml:space="preserve"> W</w:t>
      </w:r>
      <w:r w:rsidR="006F1F9A">
        <w:rPr>
          <w:rFonts w:asciiTheme="minorHAnsi" w:hAnsiTheme="minorHAnsi" w:cstheme="minorHAnsi"/>
        </w:rPr>
        <w:t>e</w:t>
      </w:r>
      <w:r w:rsidR="00EE3F81">
        <w:rPr>
          <w:rFonts w:asciiTheme="minorHAnsi" w:hAnsiTheme="minorHAnsi" w:cstheme="minorHAnsi"/>
        </w:rPr>
        <w:t xml:space="preserve"> are looking in particular for people who </w:t>
      </w:r>
      <w:r w:rsidR="006F1F9A">
        <w:rPr>
          <w:rFonts w:asciiTheme="minorHAnsi" w:hAnsiTheme="minorHAnsi" w:cstheme="minorHAnsi"/>
        </w:rPr>
        <w:t>will help establish these values at the core of everything we do.</w:t>
      </w:r>
    </w:p>
    <w:p w14:paraId="03689D26" w14:textId="3067A07F" w:rsidR="00EF66FC" w:rsidRDefault="00EF66FC" w:rsidP="00550865">
      <w:pPr>
        <w:rPr>
          <w:rFonts w:asciiTheme="minorHAnsi" w:hAnsiTheme="minorHAnsi" w:cstheme="minorHAnsi"/>
        </w:rPr>
      </w:pPr>
    </w:p>
    <w:p w14:paraId="1284F0BF" w14:textId="4729EDEC" w:rsidR="00EF66FC" w:rsidRPr="00550865" w:rsidRDefault="00EF66FC" w:rsidP="00550865">
      <w:pPr>
        <w:rPr>
          <w:rFonts w:asciiTheme="minorHAnsi" w:hAnsiTheme="minorHAnsi" w:cstheme="minorHAnsi"/>
        </w:rPr>
      </w:pPr>
      <w:r>
        <w:rPr>
          <w:rFonts w:asciiTheme="minorHAnsi" w:hAnsiTheme="minorHAnsi" w:cstheme="minorHAnsi"/>
        </w:rPr>
        <w:t xml:space="preserve">The full explanation of the Albany's Vision and Mission, our Aims and Objectives, </w:t>
      </w:r>
      <w:r w:rsidR="00E90870">
        <w:rPr>
          <w:rFonts w:asciiTheme="minorHAnsi" w:hAnsiTheme="minorHAnsi" w:cstheme="minorHAnsi"/>
        </w:rPr>
        <w:t xml:space="preserve">and our Values </w:t>
      </w:r>
      <w:r>
        <w:rPr>
          <w:rFonts w:asciiTheme="minorHAnsi" w:hAnsiTheme="minorHAnsi" w:cstheme="minorHAnsi"/>
        </w:rPr>
        <w:t xml:space="preserve">can be found on our website at </w:t>
      </w:r>
      <w:hyperlink r:id="rId11" w:history="1">
        <w:r w:rsidR="000A6E1D" w:rsidRPr="00E3160F">
          <w:rPr>
            <w:rStyle w:val="Hyperlink"/>
            <w:rFonts w:asciiTheme="minorHAnsi" w:hAnsiTheme="minorHAnsi" w:cstheme="minorHAnsi"/>
          </w:rPr>
          <w:t>https://www.albanytheatre.co.uk/our-vision-arts-for-life</w:t>
        </w:r>
      </w:hyperlink>
      <w:r w:rsidR="000A6E1D">
        <w:rPr>
          <w:rFonts w:asciiTheme="minorHAnsi" w:hAnsiTheme="minorHAnsi" w:cstheme="minorHAnsi"/>
        </w:rPr>
        <w:t xml:space="preserve"> </w:t>
      </w:r>
    </w:p>
    <w:bookmarkEnd w:id="0"/>
    <w:p w14:paraId="728F88FA" w14:textId="77777777" w:rsidR="009026B5" w:rsidRDefault="009026B5" w:rsidP="007A361F">
      <w:pPr>
        <w:rPr>
          <w:rFonts w:asciiTheme="minorHAnsi" w:hAnsiTheme="minorHAnsi" w:cstheme="minorHAnsi"/>
        </w:rPr>
      </w:pPr>
    </w:p>
    <w:p w14:paraId="77B9C986" w14:textId="2E02E968" w:rsidR="007A361F" w:rsidRDefault="007A361F" w:rsidP="007A361F">
      <w:pPr>
        <w:rPr>
          <w:rFonts w:asciiTheme="minorHAnsi" w:hAnsiTheme="minorHAnsi" w:cstheme="minorHAnsi"/>
        </w:rPr>
      </w:pPr>
      <w:r>
        <w:rPr>
          <w:rFonts w:asciiTheme="minorHAnsi" w:hAnsiTheme="minorHAnsi" w:cstheme="minorHAnsi"/>
        </w:rPr>
        <w:lastRenderedPageBreak/>
        <w:t>Volunteering at The Albany is great fun</w:t>
      </w:r>
      <w:r w:rsidR="00A5792A">
        <w:rPr>
          <w:rFonts w:asciiTheme="minorHAnsi" w:hAnsiTheme="minorHAnsi" w:cstheme="minorHAnsi"/>
        </w:rPr>
        <w:t xml:space="preserve"> and a great opportunity to make new friends</w:t>
      </w:r>
      <w:r w:rsidR="00893712">
        <w:rPr>
          <w:rFonts w:asciiTheme="minorHAnsi" w:hAnsiTheme="minorHAnsi" w:cstheme="minorHAnsi"/>
        </w:rPr>
        <w:t>. A lot of our volunteers have developed new skills and moved into or back into employment as a result – whatever your</w:t>
      </w:r>
      <w:r w:rsidR="001E562A">
        <w:rPr>
          <w:rFonts w:asciiTheme="minorHAnsi" w:hAnsiTheme="minorHAnsi" w:cstheme="minorHAnsi"/>
        </w:rPr>
        <w:t xml:space="preserve"> </w:t>
      </w:r>
      <w:r w:rsidR="00893712">
        <w:rPr>
          <w:rFonts w:asciiTheme="minorHAnsi" w:hAnsiTheme="minorHAnsi" w:cstheme="minorHAnsi"/>
        </w:rPr>
        <w:t>motivation for volunteering</w:t>
      </w:r>
      <w:r w:rsidR="001E562A">
        <w:rPr>
          <w:rFonts w:asciiTheme="minorHAnsi" w:hAnsiTheme="minorHAnsi" w:cstheme="minorHAnsi"/>
        </w:rPr>
        <w:t xml:space="preserve"> The Albany is truly a land of opportunity!</w:t>
      </w:r>
    </w:p>
    <w:p w14:paraId="40C1070F" w14:textId="1061675E" w:rsidR="00BF5E91" w:rsidRDefault="00BF5E91" w:rsidP="007A361F">
      <w:pPr>
        <w:rPr>
          <w:rFonts w:asciiTheme="minorHAnsi" w:hAnsiTheme="minorHAnsi" w:cstheme="minorHAnsi"/>
        </w:rPr>
      </w:pPr>
    </w:p>
    <w:p w14:paraId="03C747CF" w14:textId="77777777" w:rsidR="00BF5E91" w:rsidRDefault="00BF5E91" w:rsidP="007A361F">
      <w:pPr>
        <w:rPr>
          <w:rFonts w:asciiTheme="minorHAnsi" w:hAnsiTheme="minorHAnsi" w:cstheme="minorHAnsi"/>
        </w:rPr>
      </w:pPr>
    </w:p>
    <w:p w14:paraId="3F7F4281" w14:textId="2AF01E0C" w:rsidR="00BF5E91" w:rsidRDefault="00BF5E91" w:rsidP="00BF5E91">
      <w:pPr>
        <w:pStyle w:val="Heading1"/>
      </w:pPr>
      <w:r>
        <w:t>How do I express an interest?</w:t>
      </w:r>
    </w:p>
    <w:p w14:paraId="5345A2B0" w14:textId="317F0B50" w:rsidR="00D07203" w:rsidRDefault="00D07203" w:rsidP="007A361F">
      <w:pPr>
        <w:rPr>
          <w:rFonts w:asciiTheme="minorHAnsi" w:hAnsiTheme="minorHAnsi" w:cstheme="minorHAnsi"/>
        </w:rPr>
      </w:pPr>
    </w:p>
    <w:p w14:paraId="4E473615" w14:textId="4CF95ECF" w:rsidR="00821FC8" w:rsidRDefault="009B5FF1">
      <w:pPr>
        <w:rPr>
          <w:rFonts w:asciiTheme="minorHAnsi" w:hAnsiTheme="minorHAnsi" w:cstheme="minorHAnsi"/>
        </w:rPr>
      </w:pPr>
      <w:r>
        <w:rPr>
          <w:rFonts w:asciiTheme="minorHAnsi" w:hAnsiTheme="minorHAnsi" w:cstheme="minorHAnsi"/>
        </w:rPr>
        <w:t xml:space="preserve">These opportunities are being offered to existing </w:t>
      </w:r>
      <w:r w:rsidR="00FE1B71">
        <w:rPr>
          <w:rFonts w:asciiTheme="minorHAnsi" w:hAnsiTheme="minorHAnsi" w:cstheme="minorHAnsi"/>
        </w:rPr>
        <w:t>volunteers,</w:t>
      </w:r>
      <w:r>
        <w:rPr>
          <w:rFonts w:asciiTheme="minorHAnsi" w:hAnsiTheme="minorHAnsi" w:cstheme="minorHAnsi"/>
        </w:rPr>
        <w:t xml:space="preserve"> but we will be advertising all of our Team roles more widely from </w:t>
      </w:r>
      <w:r w:rsidR="00685D2C">
        <w:rPr>
          <w:rFonts w:asciiTheme="minorHAnsi" w:hAnsiTheme="minorHAnsi" w:cstheme="minorHAnsi"/>
        </w:rPr>
        <w:t>June</w:t>
      </w:r>
      <w:r>
        <w:rPr>
          <w:rFonts w:asciiTheme="minorHAnsi" w:hAnsiTheme="minorHAnsi" w:cstheme="minorHAnsi"/>
        </w:rPr>
        <w:t xml:space="preserve"> 1</w:t>
      </w:r>
      <w:r w:rsidRPr="00550865">
        <w:rPr>
          <w:rFonts w:asciiTheme="minorHAnsi" w:hAnsiTheme="minorHAnsi" w:cstheme="minorHAnsi"/>
        </w:rPr>
        <w:t>st</w:t>
      </w:r>
      <w:r w:rsidR="00BF5E91">
        <w:rPr>
          <w:rFonts w:asciiTheme="minorHAnsi" w:hAnsiTheme="minorHAnsi" w:cstheme="minorHAnsi"/>
        </w:rPr>
        <w:t>, 2021</w:t>
      </w:r>
      <w:r>
        <w:rPr>
          <w:rFonts w:asciiTheme="minorHAnsi" w:hAnsiTheme="minorHAnsi" w:cstheme="minorHAnsi"/>
        </w:rPr>
        <w:t xml:space="preserve">. </w:t>
      </w:r>
    </w:p>
    <w:p w14:paraId="24DA3BE3" w14:textId="77777777" w:rsidR="00821FC8" w:rsidRDefault="00821FC8">
      <w:pPr>
        <w:rPr>
          <w:rFonts w:asciiTheme="minorHAnsi" w:hAnsiTheme="minorHAnsi" w:cstheme="minorHAnsi"/>
        </w:rPr>
      </w:pPr>
    </w:p>
    <w:p w14:paraId="7CDF8542" w14:textId="5E6A0D60" w:rsidR="009B5FF1" w:rsidRDefault="00D07203">
      <w:pPr>
        <w:rPr>
          <w:rFonts w:asciiTheme="minorHAnsi" w:hAnsiTheme="minorHAnsi" w:cstheme="minorHAnsi"/>
        </w:rPr>
      </w:pPr>
      <w:r>
        <w:rPr>
          <w:rFonts w:asciiTheme="minorHAnsi" w:hAnsiTheme="minorHAnsi" w:cstheme="minorHAnsi"/>
        </w:rPr>
        <w:t xml:space="preserve">If you </w:t>
      </w:r>
      <w:r w:rsidR="009B5FF1">
        <w:rPr>
          <w:rFonts w:asciiTheme="minorHAnsi" w:hAnsiTheme="minorHAnsi" w:cstheme="minorHAnsi"/>
        </w:rPr>
        <w:t xml:space="preserve">are </w:t>
      </w:r>
      <w:r>
        <w:rPr>
          <w:rFonts w:asciiTheme="minorHAnsi" w:hAnsiTheme="minorHAnsi" w:cstheme="minorHAnsi"/>
        </w:rPr>
        <w:t>interest</w:t>
      </w:r>
      <w:r w:rsidR="009B5FF1">
        <w:rPr>
          <w:rFonts w:asciiTheme="minorHAnsi" w:hAnsiTheme="minorHAnsi" w:cstheme="minorHAnsi"/>
        </w:rPr>
        <w:t>ed</w:t>
      </w:r>
      <w:r>
        <w:rPr>
          <w:rFonts w:asciiTheme="minorHAnsi" w:hAnsiTheme="minorHAnsi" w:cstheme="minorHAnsi"/>
        </w:rPr>
        <w:t xml:space="preserve"> in </w:t>
      </w:r>
      <w:r w:rsidR="00CB572D">
        <w:rPr>
          <w:rFonts w:asciiTheme="minorHAnsi" w:hAnsiTheme="minorHAnsi" w:cstheme="minorHAnsi"/>
        </w:rPr>
        <w:t xml:space="preserve">becoming a Team Leader, a Deputy Team Leader or just a volunteer member of the </w:t>
      </w:r>
      <w:r w:rsidR="00972490">
        <w:rPr>
          <w:rFonts w:asciiTheme="minorHAnsi" w:hAnsiTheme="minorHAnsi" w:cstheme="minorHAnsi"/>
        </w:rPr>
        <w:t>Communications</w:t>
      </w:r>
      <w:r w:rsidR="00CB572D">
        <w:rPr>
          <w:rFonts w:asciiTheme="minorHAnsi" w:hAnsiTheme="minorHAnsi" w:cstheme="minorHAnsi"/>
        </w:rPr>
        <w:t xml:space="preserve"> Team, please email </w:t>
      </w:r>
      <w:hyperlink r:id="rId12" w:history="1">
        <w:r w:rsidR="00882DE8" w:rsidRPr="00FE1B71">
          <w:rPr>
            <w:rFonts w:asciiTheme="minorHAnsi" w:hAnsiTheme="minorHAnsi" w:cstheme="minorHAnsi"/>
            <w:b/>
            <w:bCs/>
            <w:color w:val="0070C0"/>
          </w:rPr>
          <w:t>flora.shanks@albanytheatre.co.uk</w:t>
        </w:r>
      </w:hyperlink>
    </w:p>
    <w:p w14:paraId="352253F3" w14:textId="77777777" w:rsidR="00A01F83" w:rsidRPr="007A361F" w:rsidRDefault="00A01F83">
      <w:pPr>
        <w:rPr>
          <w:rFonts w:asciiTheme="minorHAnsi" w:hAnsiTheme="minorHAnsi" w:cstheme="minorHAnsi"/>
        </w:rPr>
      </w:pPr>
    </w:p>
    <w:sectPr w:rsidR="00A01F83" w:rsidRPr="007A361F" w:rsidSect="001F4E64">
      <w:headerReference w:type="default" r:id="rId13"/>
      <w:footerReference w:type="default" r:id="rId14"/>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4D46" w14:textId="77777777" w:rsidR="00034091" w:rsidRDefault="00034091">
      <w:r>
        <w:separator/>
      </w:r>
    </w:p>
  </w:endnote>
  <w:endnote w:type="continuationSeparator" w:id="0">
    <w:p w14:paraId="45E8B618" w14:textId="77777777" w:rsidR="00034091" w:rsidRDefault="0003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921" w14:textId="77777777" w:rsidR="00034091" w:rsidRDefault="00034091">
      <w:r>
        <w:separator/>
      </w:r>
    </w:p>
  </w:footnote>
  <w:footnote w:type="continuationSeparator" w:id="0">
    <w:p w14:paraId="7AE23E05" w14:textId="77777777" w:rsidR="00034091" w:rsidRDefault="0003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0E3866AA"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 xml:space="preserve">he </w:t>
    </w:r>
    <w:r w:rsidR="00D367A0">
      <w:rPr>
        <w:rFonts w:asciiTheme="minorHAnsi" w:hAnsiTheme="minorHAnsi"/>
        <w:b/>
        <w:bCs/>
        <w:sz w:val="36"/>
        <w:szCs w:val="36"/>
      </w:rPr>
      <w:t>Commun</w:t>
    </w:r>
    <w:r w:rsidR="001F4E64">
      <w:rPr>
        <w:rFonts w:asciiTheme="minorHAnsi" w:hAnsiTheme="minorHAnsi"/>
        <w:b/>
        <w:bCs/>
        <w:sz w:val="36"/>
        <w:szCs w:val="36"/>
      </w:rPr>
      <w:t>i</w:t>
    </w:r>
    <w:r w:rsidR="00D367A0">
      <w:rPr>
        <w:rFonts w:asciiTheme="minorHAnsi" w:hAnsiTheme="minorHAnsi"/>
        <w:b/>
        <w:bCs/>
        <w:sz w:val="36"/>
        <w:szCs w:val="36"/>
      </w:rPr>
      <w:t>cations</w:t>
    </w:r>
    <w:r w:rsidR="00940BA6" w:rsidRPr="00CD0426">
      <w:rPr>
        <w:rFonts w:asciiTheme="minorHAnsi" w:hAnsiTheme="minorHAnsi"/>
        <w:b/>
        <w:bCs/>
        <w:sz w:val="36"/>
        <w:szCs w:val="36"/>
      </w:rPr>
      <w:t xml:space="preserve"> Team</w:t>
    </w:r>
  </w:p>
  <w:p w14:paraId="3963FA54" w14:textId="67611ED2" w:rsidR="007C72A8" w:rsidRDefault="007C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34091"/>
    <w:rsid w:val="00040501"/>
    <w:rsid w:val="000420A8"/>
    <w:rsid w:val="00043052"/>
    <w:rsid w:val="00043249"/>
    <w:rsid w:val="0004766B"/>
    <w:rsid w:val="00047F9D"/>
    <w:rsid w:val="0005037D"/>
    <w:rsid w:val="00050CBA"/>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0781"/>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53497"/>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4E64"/>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5D93"/>
    <w:rsid w:val="002D702B"/>
    <w:rsid w:val="002E1D62"/>
    <w:rsid w:val="002E2D0B"/>
    <w:rsid w:val="002E66E1"/>
    <w:rsid w:val="002F0ACB"/>
    <w:rsid w:val="002F1603"/>
    <w:rsid w:val="002F1862"/>
    <w:rsid w:val="002F1E90"/>
    <w:rsid w:val="002F6DF6"/>
    <w:rsid w:val="002F7535"/>
    <w:rsid w:val="0030070C"/>
    <w:rsid w:val="0030501F"/>
    <w:rsid w:val="00305980"/>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4AEF"/>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3DAB"/>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5D2C"/>
    <w:rsid w:val="006865B6"/>
    <w:rsid w:val="00690868"/>
    <w:rsid w:val="006926FD"/>
    <w:rsid w:val="00692D4A"/>
    <w:rsid w:val="00694143"/>
    <w:rsid w:val="00694327"/>
    <w:rsid w:val="00695A2A"/>
    <w:rsid w:val="006972E0"/>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604F"/>
    <w:rsid w:val="007F6540"/>
    <w:rsid w:val="00800DA8"/>
    <w:rsid w:val="00802A6F"/>
    <w:rsid w:val="0080382C"/>
    <w:rsid w:val="00806109"/>
    <w:rsid w:val="00810B39"/>
    <w:rsid w:val="00811761"/>
    <w:rsid w:val="008126FF"/>
    <w:rsid w:val="00814364"/>
    <w:rsid w:val="0082064F"/>
    <w:rsid w:val="00821A94"/>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490"/>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83A"/>
    <w:rsid w:val="009B5FF1"/>
    <w:rsid w:val="009B792E"/>
    <w:rsid w:val="009D1DF9"/>
    <w:rsid w:val="009D402A"/>
    <w:rsid w:val="009D474C"/>
    <w:rsid w:val="009D64A8"/>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97500"/>
    <w:rsid w:val="00AA0880"/>
    <w:rsid w:val="00AA0CDF"/>
    <w:rsid w:val="00AA1CC8"/>
    <w:rsid w:val="00AA37E6"/>
    <w:rsid w:val="00AA6981"/>
    <w:rsid w:val="00AA7641"/>
    <w:rsid w:val="00AB3A3B"/>
    <w:rsid w:val="00AB4222"/>
    <w:rsid w:val="00AB783C"/>
    <w:rsid w:val="00AC00E7"/>
    <w:rsid w:val="00AC057A"/>
    <w:rsid w:val="00AC0CAA"/>
    <w:rsid w:val="00AC1050"/>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0672A"/>
    <w:rsid w:val="00C104E7"/>
    <w:rsid w:val="00C10C65"/>
    <w:rsid w:val="00C117AB"/>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462E"/>
    <w:rsid w:val="00CB572D"/>
    <w:rsid w:val="00CC3864"/>
    <w:rsid w:val="00CD0227"/>
    <w:rsid w:val="00CD0426"/>
    <w:rsid w:val="00CD2F39"/>
    <w:rsid w:val="00CD4016"/>
    <w:rsid w:val="00CD4D0B"/>
    <w:rsid w:val="00CD5CD8"/>
    <w:rsid w:val="00CE4512"/>
    <w:rsid w:val="00CE4528"/>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67A0"/>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5E64"/>
    <w:rsid w:val="00E16680"/>
    <w:rsid w:val="00E17D13"/>
    <w:rsid w:val="00E2024D"/>
    <w:rsid w:val="00E20955"/>
    <w:rsid w:val="00E22231"/>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5828"/>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70"/>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5AA3"/>
    <w:rsid w:val="00EF642F"/>
    <w:rsid w:val="00EF66FC"/>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a.shanks@albanytheat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2.xml><?xml version="1.0" encoding="utf-8"?>
<ds:datastoreItem xmlns:ds="http://schemas.openxmlformats.org/officeDocument/2006/customXml" ds:itemID="{70C13ED9-7BFB-414F-8F2F-1C67A39A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customXml/itemProps4.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568</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7</cp:revision>
  <cp:lastPrinted>2021-04-11T17:39:00Z</cp:lastPrinted>
  <dcterms:created xsi:type="dcterms:W3CDTF">2021-04-27T17:01:00Z</dcterms:created>
  <dcterms:modified xsi:type="dcterms:W3CDTF">2021-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